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1E2F03" w:rsidRDefault="001D77AD" w:rsidP="004E3355">
      <w:pPr>
        <w:jc w:val="center"/>
        <w:rPr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6345</wp:posOffset>
            </wp:positionH>
            <wp:positionV relativeFrom="page">
              <wp:posOffset>40957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D16B32">
        <w:rPr>
          <w:b/>
          <w:noProof/>
          <w:sz w:val="32"/>
          <w:szCs w:val="32"/>
        </w:rPr>
        <w:t>СОБРАНИЕ ПРЕДСТАВИТЕЛЕЙ</w:t>
      </w:r>
    </w:p>
    <w:p w:rsidR="003A7BC9" w:rsidRPr="00D16B32" w:rsidRDefault="00337CC5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СЕЛЬСКОГО</w:t>
      </w:r>
      <w:r w:rsidR="003A7BC9" w:rsidRPr="00D16B32">
        <w:rPr>
          <w:b/>
          <w:sz w:val="32"/>
          <w:szCs w:val="32"/>
        </w:rPr>
        <w:t xml:space="preserve"> ПОСЕЛЕНИЯ </w:t>
      </w:r>
      <w:r w:rsidRPr="00D16B32">
        <w:rPr>
          <w:b/>
          <w:sz w:val="32"/>
          <w:szCs w:val="32"/>
        </w:rPr>
        <w:t>ШИЛАН</w:t>
      </w:r>
    </w:p>
    <w:p w:rsidR="001500CB" w:rsidRPr="00D16B32" w:rsidRDefault="001500CB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1500CB" w:rsidRPr="00A55276" w:rsidRDefault="001C3E58" w:rsidP="00977562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A55276">
        <w:rPr>
          <w:szCs w:val="28"/>
        </w:rPr>
        <w:t xml:space="preserve"> СОЗЫВА</w:t>
      </w:r>
    </w:p>
    <w:p w:rsidR="001500CB" w:rsidRPr="00D16B32" w:rsidRDefault="001500CB" w:rsidP="0082145C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D16B32">
        <w:rPr>
          <w:b w:val="0"/>
          <w:noProof w:val="0"/>
          <w:sz w:val="40"/>
          <w:szCs w:val="40"/>
        </w:rPr>
        <w:t>РЕШЕНИЕ</w:t>
      </w:r>
      <w:r w:rsidR="005131CB" w:rsidRPr="00D16B32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D16B32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DB7A8D">
        <w:rPr>
          <w:b w:val="0"/>
          <w:i w:val="0"/>
        </w:rPr>
        <w:t>2</w:t>
      </w:r>
      <w:r w:rsidR="005F2245">
        <w:rPr>
          <w:b w:val="0"/>
          <w:i w:val="0"/>
        </w:rPr>
        <w:t>3</w:t>
      </w:r>
      <w:r w:rsidR="00310068">
        <w:rPr>
          <w:b w:val="0"/>
          <w:i w:val="0"/>
        </w:rPr>
        <w:t xml:space="preserve"> </w:t>
      </w:r>
      <w:r w:rsidR="005F2245">
        <w:rPr>
          <w:b w:val="0"/>
          <w:i w:val="0"/>
        </w:rPr>
        <w:t>июня</w:t>
      </w:r>
      <w:r w:rsidRPr="00B22E46">
        <w:rPr>
          <w:b w:val="0"/>
          <w:i w:val="0"/>
        </w:rPr>
        <w:t xml:space="preserve"> 20</w:t>
      </w:r>
      <w:r w:rsidR="00CD2870">
        <w:rPr>
          <w:b w:val="0"/>
          <w:i w:val="0"/>
        </w:rPr>
        <w:t>2</w:t>
      </w:r>
      <w:r w:rsidR="005F2245">
        <w:rPr>
          <w:b w:val="0"/>
          <w:i w:val="0"/>
        </w:rPr>
        <w:t>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5F2245">
        <w:rPr>
          <w:b w:val="0"/>
          <w:i w:val="0"/>
        </w:rPr>
        <w:t>25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B46C7D" w:rsidRDefault="00B46C7D" w:rsidP="00507896">
      <w:pPr>
        <w:jc w:val="center"/>
        <w:rPr>
          <w:b/>
        </w:rPr>
      </w:pPr>
      <w:r w:rsidRPr="00B46C7D">
        <w:rPr>
          <w:b/>
        </w:rPr>
        <w:t>О</w:t>
      </w:r>
      <w:r w:rsidR="006D733B" w:rsidRPr="006D733B">
        <w:rPr>
          <w:b/>
        </w:rPr>
        <w:t xml:space="preserve"> внесении изменений в Устав сельского поселения </w:t>
      </w:r>
      <w:r w:rsidR="006D733B">
        <w:rPr>
          <w:b/>
        </w:rPr>
        <w:t>Шилан</w:t>
      </w:r>
      <w:r w:rsidR="006D733B" w:rsidRPr="006D733B">
        <w:rPr>
          <w:b/>
        </w:rPr>
        <w:t xml:space="preserve"> муниципального района Красноярский Самарской области</w:t>
      </w:r>
      <w:r w:rsidR="00B85839" w:rsidRPr="00B85839">
        <w:rPr>
          <w:b/>
        </w:rPr>
        <w:t xml:space="preserve"> 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B95568" w:rsidP="00204D82">
      <w:pPr>
        <w:spacing w:line="360" w:lineRule="auto"/>
        <w:ind w:firstLine="709"/>
        <w:jc w:val="both"/>
      </w:pPr>
      <w:r w:rsidRPr="00B95568">
        <w:t>В</w:t>
      </w:r>
      <w:r w:rsidR="005C44D7" w:rsidRPr="005C44D7">
        <w:t xml:space="preserve"> соответствии со статьей 44 Федерального закона от 06.10.2003 №</w:t>
      </w:r>
      <w:r w:rsidR="005C44D7">
        <w:t> </w:t>
      </w:r>
      <w:r w:rsidR="005C44D7" w:rsidRPr="005C44D7">
        <w:t xml:space="preserve">131-ФЗ «Об общих принципах организации местного самоуправления в Российской Федерации», с </w:t>
      </w:r>
      <w:r w:rsidR="005C44D7" w:rsidRPr="000D26CC">
        <w:t>учетом заключения о результатах публичных слушаний по проекту решения Собрания представителей сельского поселения Шилан муниципального района Красноярский Самарской области «О внесении изменений в Устав сельского поселения Шилан муниципального района Красноярский Самарской области» от</w:t>
      </w:r>
      <w:r w:rsidR="00757C17" w:rsidRPr="00757C17">
        <w:t xml:space="preserve"> 14 июня 2022 года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37CC5">
        <w:t>сельского</w:t>
      </w:r>
      <w:r w:rsidR="00F33A4A" w:rsidRPr="00F33A4A">
        <w:t xml:space="preserve"> поселения </w:t>
      </w:r>
      <w:r w:rsidR="00337CC5">
        <w:t>Шилан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2220E7" w:rsidRPr="00707BD7" w:rsidRDefault="001500CB" w:rsidP="00204D82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616597">
        <w:t> </w:t>
      </w:r>
      <w:r w:rsidR="00030D2B" w:rsidRPr="00030D2B">
        <w:t xml:space="preserve">Внести в Устав сельского поселения Шилан муниципального района Красноярский Самарской области, принятый решением Собрания представителей сельского поселения Шилан муниципального района </w:t>
      </w:r>
      <w:r w:rsidR="00030D2B" w:rsidRPr="00707BD7">
        <w:t>Красноярский Самарской области от 13 июля 2015 года № 23 («Красноярские новости» № 44 (10058)), следующие изменения</w:t>
      </w:r>
      <w:r w:rsidR="002220E7" w:rsidRPr="00707BD7">
        <w:t>:</w:t>
      </w:r>
    </w:p>
    <w:p w:rsidR="002D56AC" w:rsidRDefault="00B271F7" w:rsidP="002D56AC">
      <w:pPr>
        <w:spacing w:line="360" w:lineRule="auto"/>
        <w:ind w:firstLine="709"/>
        <w:jc w:val="both"/>
      </w:pPr>
      <w:r>
        <w:t>1) </w:t>
      </w:r>
      <w:r w:rsidR="002D56AC">
        <w:t>в подпункте 37 пункта 1 статьи 7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2D56AC" w:rsidRDefault="002D56AC" w:rsidP="002D56AC">
      <w:pPr>
        <w:spacing w:line="360" w:lineRule="auto"/>
        <w:ind w:firstLine="709"/>
        <w:jc w:val="both"/>
      </w:pPr>
      <w:r>
        <w:t>2) пункт 2 статьи 62 дополнить абзацем следующего содержания:</w:t>
      </w:r>
    </w:p>
    <w:p w:rsidR="0087411A" w:rsidRDefault="002D56AC" w:rsidP="00F81719">
      <w:pPr>
        <w:widowControl w:val="0"/>
        <w:spacing w:line="360" w:lineRule="auto"/>
        <w:ind w:firstLine="709"/>
        <w:jc w:val="both"/>
      </w:pPr>
      <w:r>
        <w:t xml:space="preserve">«Допускается размещение нормативно-правовых актов в официальном сетевом издании портал Министерства юстиции Российской </w:t>
      </w:r>
      <w:r>
        <w:lastRenderedPageBreak/>
        <w:t xml:space="preserve">Федерации «Нормативные правовые акты в Российской Федерации» </w:t>
      </w:r>
      <w:r w:rsidR="00F81719">
        <w:br/>
      </w:r>
      <w:r>
        <w:t xml:space="preserve">Эл. № ФС77-72471 от 5 марта 2018 года (http://pravo-minjust.ru, </w:t>
      </w:r>
      <w:r w:rsidR="00F81719">
        <w:br/>
      </w:r>
      <w:r>
        <w:t>http://право-минюст.рф).»</w:t>
      </w:r>
      <w:r w:rsidR="0087411A" w:rsidRPr="0087411A">
        <w:t>.</w:t>
      </w:r>
    </w:p>
    <w:p w:rsidR="002220E7" w:rsidRPr="00707BD7" w:rsidRDefault="005E34ED" w:rsidP="00204D82">
      <w:pPr>
        <w:spacing w:line="360" w:lineRule="auto"/>
        <w:ind w:firstLine="709"/>
        <w:jc w:val="both"/>
      </w:pPr>
      <w:r>
        <w:t>2. </w:t>
      </w:r>
      <w:r w:rsidR="002220E7" w:rsidRPr="00707BD7">
        <w:t>Поручить</w:t>
      </w:r>
      <w:r w:rsidR="00076D86">
        <w:t xml:space="preserve"> </w:t>
      </w:r>
      <w:r w:rsidR="005E4366">
        <w:t xml:space="preserve">Врио </w:t>
      </w:r>
      <w:r w:rsidR="007306DB">
        <w:t>Глав</w:t>
      </w:r>
      <w:r w:rsidR="005E4366">
        <w:t>ы</w:t>
      </w:r>
      <w:r w:rsidR="002220E7" w:rsidRPr="00707BD7">
        <w:t xml:space="preserve"> сельского поселения Шилан муниципального района Красноярский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2220E7" w:rsidRPr="00707BD7" w:rsidRDefault="005E34ED" w:rsidP="00204D82">
      <w:pPr>
        <w:spacing w:line="360" w:lineRule="auto"/>
        <w:ind w:firstLine="709"/>
        <w:jc w:val="both"/>
      </w:pPr>
      <w:r>
        <w:t>3. </w:t>
      </w:r>
      <w:r w:rsidR="002220E7" w:rsidRPr="00707BD7">
        <w:t xml:space="preserve">После государственной </w:t>
      </w:r>
      <w:r w:rsidR="00390F67" w:rsidRPr="00707BD7">
        <w:t>регистрации вносимых настоящим р</w:t>
      </w:r>
      <w:r w:rsidR="002220E7" w:rsidRPr="00707BD7">
        <w:t xml:space="preserve">ешением изменений в Устав сельского поселения Шилан муниципального района Красноярский Самарской области осуществить официальное опубликование настоящего </w:t>
      </w:r>
      <w:r w:rsidR="00390F67" w:rsidRPr="00707BD7">
        <w:t>р</w:t>
      </w:r>
      <w:r w:rsidR="002220E7" w:rsidRPr="00707BD7">
        <w:t>ешения в газете «Красноярский вестник».</w:t>
      </w:r>
    </w:p>
    <w:p w:rsidR="006E6038" w:rsidRDefault="005E34ED" w:rsidP="00204D82">
      <w:pPr>
        <w:spacing w:line="360" w:lineRule="auto"/>
        <w:ind w:firstLine="709"/>
        <w:jc w:val="both"/>
      </w:pPr>
      <w:r>
        <w:t>4. </w:t>
      </w:r>
      <w:r w:rsidR="002220E7" w:rsidRPr="00707BD7">
        <w:t>Настоящее решение вступает в силу со дня его официального опубликования</w:t>
      </w:r>
      <w:r w:rsidR="006E6038" w:rsidRPr="006E6038">
        <w:t>.</w:t>
      </w:r>
    </w:p>
    <w:p w:rsidR="004C67E8" w:rsidRDefault="004C67E8" w:rsidP="00B427D8">
      <w:pPr>
        <w:ind w:firstLine="709"/>
        <w:jc w:val="both"/>
      </w:pPr>
    </w:p>
    <w:p w:rsidR="00B427D8" w:rsidRPr="00707BD7" w:rsidRDefault="00B427D8" w:rsidP="00B427D8">
      <w:pPr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5747AE" w:rsidTr="00791206">
        <w:trPr>
          <w:jc w:val="center"/>
        </w:trPr>
        <w:tc>
          <w:tcPr>
            <w:tcW w:w="4946" w:type="dxa"/>
            <w:shd w:val="clear" w:color="auto" w:fill="auto"/>
          </w:tcPr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5747AE" w:rsidRPr="00332040" w:rsidRDefault="005747AE" w:rsidP="0079120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Шилан муниципального района Красноярский Самарской области </w:t>
            </w:r>
          </w:p>
          <w:p w:rsidR="005747AE" w:rsidRPr="00DC4DD8" w:rsidRDefault="005747AE" w:rsidP="00791206">
            <w:pPr>
              <w:spacing w:after="120"/>
              <w:jc w:val="center"/>
            </w:pPr>
            <w:r w:rsidRPr="00332040">
              <w:rPr>
                <w:b/>
              </w:rPr>
              <w:t>_______________ Ю.Е. Гарькин</w:t>
            </w:r>
          </w:p>
        </w:tc>
        <w:tc>
          <w:tcPr>
            <w:tcW w:w="4688" w:type="dxa"/>
            <w:shd w:val="clear" w:color="auto" w:fill="auto"/>
          </w:tcPr>
          <w:p w:rsidR="005747AE" w:rsidRPr="00332040" w:rsidRDefault="002A6394" w:rsidP="00791206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ио </w:t>
            </w:r>
            <w:r w:rsidR="005747AE">
              <w:rPr>
                <w:b/>
              </w:rPr>
              <w:t>Глав</w:t>
            </w:r>
            <w:r>
              <w:rPr>
                <w:b/>
              </w:rPr>
              <w:t>ы</w:t>
            </w:r>
          </w:p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>сельского поселения Шилан</w:t>
            </w:r>
          </w:p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5747AE" w:rsidRPr="00332040" w:rsidRDefault="005747AE" w:rsidP="0079120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5747AE" w:rsidRPr="00332040" w:rsidRDefault="005747AE" w:rsidP="00791206">
            <w:pPr>
              <w:jc w:val="center"/>
              <w:rPr>
                <w:b/>
              </w:rPr>
            </w:pPr>
          </w:p>
          <w:p w:rsidR="005747AE" w:rsidRPr="00DC4DD8" w:rsidRDefault="005747AE" w:rsidP="00791206">
            <w:pPr>
              <w:jc w:val="center"/>
            </w:pPr>
            <w:r w:rsidRPr="00332040">
              <w:rPr>
                <w:b/>
              </w:rPr>
              <w:t xml:space="preserve">_____________ </w:t>
            </w:r>
            <w:r w:rsidR="002A6394" w:rsidRPr="002A6394">
              <w:rPr>
                <w:b/>
              </w:rPr>
              <w:t>А.В. Потякин</w:t>
            </w:r>
          </w:p>
        </w:tc>
      </w:tr>
    </w:tbl>
    <w:p w:rsidR="00CF51E1" w:rsidRPr="000E3E57" w:rsidRDefault="00CF51E1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sectPr w:rsidR="00CF51E1" w:rsidRPr="000E3E57" w:rsidSect="00B65738">
      <w:headerReference w:type="default" r:id="rId9"/>
      <w:footerReference w:type="even" r:id="rId10"/>
      <w:pgSz w:w="11906" w:h="16838"/>
      <w:pgMar w:top="1134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38" w:rsidRDefault="00385238">
      <w:r>
        <w:separator/>
      </w:r>
    </w:p>
  </w:endnote>
  <w:endnote w:type="continuationSeparator" w:id="0">
    <w:p w:rsidR="00385238" w:rsidRDefault="0038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38" w:rsidRDefault="00385238">
      <w:r>
        <w:separator/>
      </w:r>
    </w:p>
  </w:footnote>
  <w:footnote w:type="continuationSeparator" w:id="0">
    <w:p w:rsidR="00385238" w:rsidRDefault="00385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B1" w:rsidRDefault="004336B1" w:rsidP="00D858C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027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244F"/>
    <w:rsid w:val="00003EFA"/>
    <w:rsid w:val="00003F61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7806"/>
    <w:rsid w:val="00030D2B"/>
    <w:rsid w:val="0003331C"/>
    <w:rsid w:val="00033B5B"/>
    <w:rsid w:val="0003426D"/>
    <w:rsid w:val="00035D27"/>
    <w:rsid w:val="0003762C"/>
    <w:rsid w:val="0003780A"/>
    <w:rsid w:val="000402F1"/>
    <w:rsid w:val="00041362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47"/>
    <w:rsid w:val="00052CA1"/>
    <w:rsid w:val="000531F1"/>
    <w:rsid w:val="00054F2D"/>
    <w:rsid w:val="000567A8"/>
    <w:rsid w:val="000570F0"/>
    <w:rsid w:val="000612EF"/>
    <w:rsid w:val="00064479"/>
    <w:rsid w:val="00064EC8"/>
    <w:rsid w:val="00064EE3"/>
    <w:rsid w:val="0006654E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76D86"/>
    <w:rsid w:val="00080F02"/>
    <w:rsid w:val="0008204F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045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6E60"/>
    <w:rsid w:val="000C7E5B"/>
    <w:rsid w:val="000D0588"/>
    <w:rsid w:val="000D1004"/>
    <w:rsid w:val="000D110B"/>
    <w:rsid w:val="000D2346"/>
    <w:rsid w:val="000D236A"/>
    <w:rsid w:val="000D26CC"/>
    <w:rsid w:val="000D27E3"/>
    <w:rsid w:val="000D3892"/>
    <w:rsid w:val="000D3B73"/>
    <w:rsid w:val="000D3D4C"/>
    <w:rsid w:val="000D517B"/>
    <w:rsid w:val="000D671A"/>
    <w:rsid w:val="000D683D"/>
    <w:rsid w:val="000D6EE2"/>
    <w:rsid w:val="000E0A22"/>
    <w:rsid w:val="000E0E36"/>
    <w:rsid w:val="000E17FA"/>
    <w:rsid w:val="000E2B09"/>
    <w:rsid w:val="000E2E7D"/>
    <w:rsid w:val="000E3E57"/>
    <w:rsid w:val="000E4911"/>
    <w:rsid w:val="000E4D11"/>
    <w:rsid w:val="000E5E06"/>
    <w:rsid w:val="000E6000"/>
    <w:rsid w:val="000E6646"/>
    <w:rsid w:val="000F32F1"/>
    <w:rsid w:val="000F3B86"/>
    <w:rsid w:val="000F3FC4"/>
    <w:rsid w:val="000F4063"/>
    <w:rsid w:val="000F58D4"/>
    <w:rsid w:val="000F5AF6"/>
    <w:rsid w:val="000F6A73"/>
    <w:rsid w:val="000F7A7E"/>
    <w:rsid w:val="000F7FD9"/>
    <w:rsid w:val="00102073"/>
    <w:rsid w:val="001020A5"/>
    <w:rsid w:val="001025FE"/>
    <w:rsid w:val="00103D3E"/>
    <w:rsid w:val="0010602F"/>
    <w:rsid w:val="00106116"/>
    <w:rsid w:val="001064F4"/>
    <w:rsid w:val="00106843"/>
    <w:rsid w:val="00107387"/>
    <w:rsid w:val="001108E8"/>
    <w:rsid w:val="00110A29"/>
    <w:rsid w:val="00111D4D"/>
    <w:rsid w:val="00113159"/>
    <w:rsid w:val="00113CB3"/>
    <w:rsid w:val="00113F0D"/>
    <w:rsid w:val="00117ABC"/>
    <w:rsid w:val="0012070A"/>
    <w:rsid w:val="00120FEC"/>
    <w:rsid w:val="0012277C"/>
    <w:rsid w:val="00122893"/>
    <w:rsid w:val="001236E7"/>
    <w:rsid w:val="001238EA"/>
    <w:rsid w:val="00123973"/>
    <w:rsid w:val="00123B1B"/>
    <w:rsid w:val="0012439C"/>
    <w:rsid w:val="00125C8E"/>
    <w:rsid w:val="0012646F"/>
    <w:rsid w:val="001267FB"/>
    <w:rsid w:val="001300D3"/>
    <w:rsid w:val="00132DB4"/>
    <w:rsid w:val="001357FF"/>
    <w:rsid w:val="001371FE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0F3A"/>
    <w:rsid w:val="001618F0"/>
    <w:rsid w:val="00162E76"/>
    <w:rsid w:val="00163DC9"/>
    <w:rsid w:val="00164FA1"/>
    <w:rsid w:val="00167666"/>
    <w:rsid w:val="001700C5"/>
    <w:rsid w:val="00172215"/>
    <w:rsid w:val="0017381C"/>
    <w:rsid w:val="00173AF6"/>
    <w:rsid w:val="00174D64"/>
    <w:rsid w:val="001751D0"/>
    <w:rsid w:val="00176C5D"/>
    <w:rsid w:val="001816DC"/>
    <w:rsid w:val="00182DCD"/>
    <w:rsid w:val="0018383A"/>
    <w:rsid w:val="00183B8B"/>
    <w:rsid w:val="001875BC"/>
    <w:rsid w:val="00187DF8"/>
    <w:rsid w:val="0019049D"/>
    <w:rsid w:val="00190D7A"/>
    <w:rsid w:val="00190D9C"/>
    <w:rsid w:val="00191353"/>
    <w:rsid w:val="00191D1B"/>
    <w:rsid w:val="001928DC"/>
    <w:rsid w:val="00193B5E"/>
    <w:rsid w:val="001943EB"/>
    <w:rsid w:val="00194F19"/>
    <w:rsid w:val="00195A3C"/>
    <w:rsid w:val="00196299"/>
    <w:rsid w:val="001A2595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3E58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D77AD"/>
    <w:rsid w:val="001E2E09"/>
    <w:rsid w:val="001E2F03"/>
    <w:rsid w:val="001E4BC1"/>
    <w:rsid w:val="001E590B"/>
    <w:rsid w:val="001E7B50"/>
    <w:rsid w:val="001F146D"/>
    <w:rsid w:val="001F1915"/>
    <w:rsid w:val="001F2846"/>
    <w:rsid w:val="001F3727"/>
    <w:rsid w:val="001F5C6D"/>
    <w:rsid w:val="00200FBF"/>
    <w:rsid w:val="002013BA"/>
    <w:rsid w:val="00203C0B"/>
    <w:rsid w:val="002041F4"/>
    <w:rsid w:val="00204D82"/>
    <w:rsid w:val="002070D5"/>
    <w:rsid w:val="00210308"/>
    <w:rsid w:val="0021030B"/>
    <w:rsid w:val="00210680"/>
    <w:rsid w:val="002111DB"/>
    <w:rsid w:val="002112DC"/>
    <w:rsid w:val="00211C40"/>
    <w:rsid w:val="0021435B"/>
    <w:rsid w:val="002160D0"/>
    <w:rsid w:val="00216620"/>
    <w:rsid w:val="00216867"/>
    <w:rsid w:val="0021689C"/>
    <w:rsid w:val="00216C0A"/>
    <w:rsid w:val="00217F29"/>
    <w:rsid w:val="00221883"/>
    <w:rsid w:val="002220E7"/>
    <w:rsid w:val="0022427E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47ADE"/>
    <w:rsid w:val="0025327E"/>
    <w:rsid w:val="00253A8F"/>
    <w:rsid w:val="00255E82"/>
    <w:rsid w:val="00256348"/>
    <w:rsid w:val="00256CFA"/>
    <w:rsid w:val="0025704F"/>
    <w:rsid w:val="00261398"/>
    <w:rsid w:val="00263173"/>
    <w:rsid w:val="002638E7"/>
    <w:rsid w:val="002705F2"/>
    <w:rsid w:val="00270F75"/>
    <w:rsid w:val="00271004"/>
    <w:rsid w:val="0027151D"/>
    <w:rsid w:val="002717A7"/>
    <w:rsid w:val="0027239A"/>
    <w:rsid w:val="0027256B"/>
    <w:rsid w:val="00273162"/>
    <w:rsid w:val="002738D2"/>
    <w:rsid w:val="00276123"/>
    <w:rsid w:val="0027621A"/>
    <w:rsid w:val="0027664A"/>
    <w:rsid w:val="00276B0C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2F4C"/>
    <w:rsid w:val="00293283"/>
    <w:rsid w:val="002971E1"/>
    <w:rsid w:val="002976FF"/>
    <w:rsid w:val="002A0A54"/>
    <w:rsid w:val="002A0B87"/>
    <w:rsid w:val="002A0C09"/>
    <w:rsid w:val="002A25AB"/>
    <w:rsid w:val="002A3103"/>
    <w:rsid w:val="002A459E"/>
    <w:rsid w:val="002A55F3"/>
    <w:rsid w:val="002A5E66"/>
    <w:rsid w:val="002A6394"/>
    <w:rsid w:val="002B130E"/>
    <w:rsid w:val="002B3588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0A3E"/>
    <w:rsid w:val="002D30B4"/>
    <w:rsid w:val="002D3233"/>
    <w:rsid w:val="002D42BF"/>
    <w:rsid w:val="002D56AC"/>
    <w:rsid w:val="002E0C54"/>
    <w:rsid w:val="002E11B2"/>
    <w:rsid w:val="002E125D"/>
    <w:rsid w:val="002E2717"/>
    <w:rsid w:val="002E3D54"/>
    <w:rsid w:val="002E44AB"/>
    <w:rsid w:val="002E4758"/>
    <w:rsid w:val="002E495F"/>
    <w:rsid w:val="002E570B"/>
    <w:rsid w:val="002E6491"/>
    <w:rsid w:val="002E6FB0"/>
    <w:rsid w:val="002E770B"/>
    <w:rsid w:val="002F1904"/>
    <w:rsid w:val="002F20BC"/>
    <w:rsid w:val="002F2491"/>
    <w:rsid w:val="002F2B9A"/>
    <w:rsid w:val="002F3351"/>
    <w:rsid w:val="002F3FD3"/>
    <w:rsid w:val="002F528B"/>
    <w:rsid w:val="002F5E45"/>
    <w:rsid w:val="002F7DD5"/>
    <w:rsid w:val="003020C8"/>
    <w:rsid w:val="00302697"/>
    <w:rsid w:val="00302AC7"/>
    <w:rsid w:val="003033B3"/>
    <w:rsid w:val="003073FB"/>
    <w:rsid w:val="00307733"/>
    <w:rsid w:val="003077C3"/>
    <w:rsid w:val="00310068"/>
    <w:rsid w:val="00311F87"/>
    <w:rsid w:val="00312161"/>
    <w:rsid w:val="003130C1"/>
    <w:rsid w:val="00314113"/>
    <w:rsid w:val="0031536E"/>
    <w:rsid w:val="00315527"/>
    <w:rsid w:val="00316360"/>
    <w:rsid w:val="00317AA0"/>
    <w:rsid w:val="00320E52"/>
    <w:rsid w:val="00321D7A"/>
    <w:rsid w:val="003221A5"/>
    <w:rsid w:val="00322870"/>
    <w:rsid w:val="003231BF"/>
    <w:rsid w:val="003254B2"/>
    <w:rsid w:val="00325B11"/>
    <w:rsid w:val="003307C0"/>
    <w:rsid w:val="00330EC1"/>
    <w:rsid w:val="00331204"/>
    <w:rsid w:val="003324A9"/>
    <w:rsid w:val="00337CC5"/>
    <w:rsid w:val="00340DF2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2763"/>
    <w:rsid w:val="0037362C"/>
    <w:rsid w:val="00375117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238"/>
    <w:rsid w:val="0038543E"/>
    <w:rsid w:val="00386170"/>
    <w:rsid w:val="00387EA4"/>
    <w:rsid w:val="00390F67"/>
    <w:rsid w:val="0039504E"/>
    <w:rsid w:val="00395479"/>
    <w:rsid w:val="00395507"/>
    <w:rsid w:val="00395862"/>
    <w:rsid w:val="00397578"/>
    <w:rsid w:val="003A2AE7"/>
    <w:rsid w:val="003A388F"/>
    <w:rsid w:val="003A4E85"/>
    <w:rsid w:val="003A4E8E"/>
    <w:rsid w:val="003A590E"/>
    <w:rsid w:val="003A610C"/>
    <w:rsid w:val="003A7BC9"/>
    <w:rsid w:val="003B0CFF"/>
    <w:rsid w:val="003B2C64"/>
    <w:rsid w:val="003B537F"/>
    <w:rsid w:val="003B63C2"/>
    <w:rsid w:val="003B69BA"/>
    <w:rsid w:val="003B7EF5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120"/>
    <w:rsid w:val="003D7A59"/>
    <w:rsid w:val="003E00A6"/>
    <w:rsid w:val="003E0A93"/>
    <w:rsid w:val="003E251F"/>
    <w:rsid w:val="003E30EA"/>
    <w:rsid w:val="003E4AAF"/>
    <w:rsid w:val="003E5D04"/>
    <w:rsid w:val="003E5E91"/>
    <w:rsid w:val="003E6B0D"/>
    <w:rsid w:val="003E790B"/>
    <w:rsid w:val="003F26C7"/>
    <w:rsid w:val="003F3328"/>
    <w:rsid w:val="003F5000"/>
    <w:rsid w:val="003F5EDA"/>
    <w:rsid w:val="003F6687"/>
    <w:rsid w:val="003F6B24"/>
    <w:rsid w:val="003F7E1B"/>
    <w:rsid w:val="00402030"/>
    <w:rsid w:val="00402033"/>
    <w:rsid w:val="00402426"/>
    <w:rsid w:val="004033C0"/>
    <w:rsid w:val="00403929"/>
    <w:rsid w:val="0040474C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B6C"/>
    <w:rsid w:val="00415C24"/>
    <w:rsid w:val="0041697B"/>
    <w:rsid w:val="00416B15"/>
    <w:rsid w:val="0042034C"/>
    <w:rsid w:val="0042090C"/>
    <w:rsid w:val="004214C3"/>
    <w:rsid w:val="004231A0"/>
    <w:rsid w:val="00423891"/>
    <w:rsid w:val="00423E91"/>
    <w:rsid w:val="00424DE5"/>
    <w:rsid w:val="004251E8"/>
    <w:rsid w:val="0042526C"/>
    <w:rsid w:val="00430F4D"/>
    <w:rsid w:val="00431C9D"/>
    <w:rsid w:val="00432CC3"/>
    <w:rsid w:val="00432D8D"/>
    <w:rsid w:val="00433518"/>
    <w:rsid w:val="00433696"/>
    <w:rsid w:val="004336B1"/>
    <w:rsid w:val="00433CDA"/>
    <w:rsid w:val="0043628D"/>
    <w:rsid w:val="00436865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53B"/>
    <w:rsid w:val="00447632"/>
    <w:rsid w:val="00447EE1"/>
    <w:rsid w:val="00450508"/>
    <w:rsid w:val="0045153A"/>
    <w:rsid w:val="00451658"/>
    <w:rsid w:val="00452EFC"/>
    <w:rsid w:val="00453094"/>
    <w:rsid w:val="004549D5"/>
    <w:rsid w:val="00455C69"/>
    <w:rsid w:val="004562BC"/>
    <w:rsid w:val="004568DD"/>
    <w:rsid w:val="00461C1A"/>
    <w:rsid w:val="00463B44"/>
    <w:rsid w:val="00464985"/>
    <w:rsid w:val="004651B4"/>
    <w:rsid w:val="004656DE"/>
    <w:rsid w:val="0046736C"/>
    <w:rsid w:val="00470852"/>
    <w:rsid w:val="004708F6"/>
    <w:rsid w:val="00471753"/>
    <w:rsid w:val="00472916"/>
    <w:rsid w:val="00474D07"/>
    <w:rsid w:val="00474D99"/>
    <w:rsid w:val="004758AE"/>
    <w:rsid w:val="004775C0"/>
    <w:rsid w:val="00477D36"/>
    <w:rsid w:val="00481EF4"/>
    <w:rsid w:val="004823EE"/>
    <w:rsid w:val="004850D9"/>
    <w:rsid w:val="004860A6"/>
    <w:rsid w:val="00486DF5"/>
    <w:rsid w:val="004874F2"/>
    <w:rsid w:val="004909C1"/>
    <w:rsid w:val="00491252"/>
    <w:rsid w:val="00492D36"/>
    <w:rsid w:val="00493A92"/>
    <w:rsid w:val="00494C29"/>
    <w:rsid w:val="0049504E"/>
    <w:rsid w:val="00495B9F"/>
    <w:rsid w:val="0049721E"/>
    <w:rsid w:val="00497BD7"/>
    <w:rsid w:val="004A03B1"/>
    <w:rsid w:val="004A17C4"/>
    <w:rsid w:val="004A1CDC"/>
    <w:rsid w:val="004A21B8"/>
    <w:rsid w:val="004A2A8F"/>
    <w:rsid w:val="004A2FF9"/>
    <w:rsid w:val="004A33B6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192D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67E8"/>
    <w:rsid w:val="004C76F0"/>
    <w:rsid w:val="004D0581"/>
    <w:rsid w:val="004D0CF4"/>
    <w:rsid w:val="004D14BF"/>
    <w:rsid w:val="004D2355"/>
    <w:rsid w:val="004D289E"/>
    <w:rsid w:val="004D2D68"/>
    <w:rsid w:val="004D652B"/>
    <w:rsid w:val="004D72D1"/>
    <w:rsid w:val="004E196F"/>
    <w:rsid w:val="004E1D47"/>
    <w:rsid w:val="004E3355"/>
    <w:rsid w:val="004E3D7B"/>
    <w:rsid w:val="004F003E"/>
    <w:rsid w:val="004F2D8D"/>
    <w:rsid w:val="004F4D3E"/>
    <w:rsid w:val="004F6881"/>
    <w:rsid w:val="004F692C"/>
    <w:rsid w:val="004F7380"/>
    <w:rsid w:val="004F7DF5"/>
    <w:rsid w:val="00500304"/>
    <w:rsid w:val="00503FB5"/>
    <w:rsid w:val="00504C4C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17833"/>
    <w:rsid w:val="00520962"/>
    <w:rsid w:val="00526078"/>
    <w:rsid w:val="00526FA3"/>
    <w:rsid w:val="00530B78"/>
    <w:rsid w:val="00530C3D"/>
    <w:rsid w:val="005311B8"/>
    <w:rsid w:val="005314BC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0BBD"/>
    <w:rsid w:val="00554665"/>
    <w:rsid w:val="00554BF8"/>
    <w:rsid w:val="00556715"/>
    <w:rsid w:val="00560A30"/>
    <w:rsid w:val="00560D8C"/>
    <w:rsid w:val="005613B0"/>
    <w:rsid w:val="00561C96"/>
    <w:rsid w:val="00562033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7AE"/>
    <w:rsid w:val="005748E8"/>
    <w:rsid w:val="00577FE4"/>
    <w:rsid w:val="00580D18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97A38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B5F7D"/>
    <w:rsid w:val="005B5FC6"/>
    <w:rsid w:val="005C0FCA"/>
    <w:rsid w:val="005C1FD0"/>
    <w:rsid w:val="005C44D7"/>
    <w:rsid w:val="005C4D66"/>
    <w:rsid w:val="005C54AA"/>
    <w:rsid w:val="005C75AC"/>
    <w:rsid w:val="005D6648"/>
    <w:rsid w:val="005D7BE0"/>
    <w:rsid w:val="005D7D80"/>
    <w:rsid w:val="005E027F"/>
    <w:rsid w:val="005E2E90"/>
    <w:rsid w:val="005E34ED"/>
    <w:rsid w:val="005E3610"/>
    <w:rsid w:val="005E4366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2245"/>
    <w:rsid w:val="005F34B8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5C04"/>
    <w:rsid w:val="00616597"/>
    <w:rsid w:val="00617C0C"/>
    <w:rsid w:val="006205D1"/>
    <w:rsid w:val="00620711"/>
    <w:rsid w:val="0062321D"/>
    <w:rsid w:val="00623466"/>
    <w:rsid w:val="006234B0"/>
    <w:rsid w:val="0062544A"/>
    <w:rsid w:val="0062576A"/>
    <w:rsid w:val="00627333"/>
    <w:rsid w:val="00631692"/>
    <w:rsid w:val="00631AC2"/>
    <w:rsid w:val="00633E23"/>
    <w:rsid w:val="00635F28"/>
    <w:rsid w:val="00636333"/>
    <w:rsid w:val="00636580"/>
    <w:rsid w:val="00640015"/>
    <w:rsid w:val="00640093"/>
    <w:rsid w:val="006405BB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4423"/>
    <w:rsid w:val="00644A0E"/>
    <w:rsid w:val="006502BE"/>
    <w:rsid w:val="00650ADF"/>
    <w:rsid w:val="00650D72"/>
    <w:rsid w:val="00651150"/>
    <w:rsid w:val="006515A1"/>
    <w:rsid w:val="006532EE"/>
    <w:rsid w:val="0065404F"/>
    <w:rsid w:val="00654138"/>
    <w:rsid w:val="00655672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5C31"/>
    <w:rsid w:val="00666158"/>
    <w:rsid w:val="00671BEF"/>
    <w:rsid w:val="00675D2C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85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B4C"/>
    <w:rsid w:val="006977CF"/>
    <w:rsid w:val="006A1B9A"/>
    <w:rsid w:val="006A22D8"/>
    <w:rsid w:val="006A4590"/>
    <w:rsid w:val="006A4965"/>
    <w:rsid w:val="006A670E"/>
    <w:rsid w:val="006B03E4"/>
    <w:rsid w:val="006B0711"/>
    <w:rsid w:val="006B08FD"/>
    <w:rsid w:val="006B18DC"/>
    <w:rsid w:val="006B2692"/>
    <w:rsid w:val="006B2BB1"/>
    <w:rsid w:val="006B310D"/>
    <w:rsid w:val="006B5934"/>
    <w:rsid w:val="006B5C97"/>
    <w:rsid w:val="006B7681"/>
    <w:rsid w:val="006C09EB"/>
    <w:rsid w:val="006C15C1"/>
    <w:rsid w:val="006C1B09"/>
    <w:rsid w:val="006C25F9"/>
    <w:rsid w:val="006C2D00"/>
    <w:rsid w:val="006C3BD9"/>
    <w:rsid w:val="006C3D72"/>
    <w:rsid w:val="006C3FE5"/>
    <w:rsid w:val="006C6B2A"/>
    <w:rsid w:val="006C76DD"/>
    <w:rsid w:val="006C7D52"/>
    <w:rsid w:val="006D13C9"/>
    <w:rsid w:val="006D1BCD"/>
    <w:rsid w:val="006D201B"/>
    <w:rsid w:val="006D310F"/>
    <w:rsid w:val="006D33C9"/>
    <w:rsid w:val="006D3676"/>
    <w:rsid w:val="006D64EC"/>
    <w:rsid w:val="006D733B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394E"/>
    <w:rsid w:val="006E500C"/>
    <w:rsid w:val="006E597F"/>
    <w:rsid w:val="006E6038"/>
    <w:rsid w:val="006E636B"/>
    <w:rsid w:val="006E7DF3"/>
    <w:rsid w:val="006F18F0"/>
    <w:rsid w:val="006F2E91"/>
    <w:rsid w:val="006F416C"/>
    <w:rsid w:val="006F5CEC"/>
    <w:rsid w:val="006F7A55"/>
    <w:rsid w:val="00700218"/>
    <w:rsid w:val="00702E7F"/>
    <w:rsid w:val="007079DE"/>
    <w:rsid w:val="00707BD7"/>
    <w:rsid w:val="00707EA6"/>
    <w:rsid w:val="00711027"/>
    <w:rsid w:val="00711165"/>
    <w:rsid w:val="00711CC7"/>
    <w:rsid w:val="00714A25"/>
    <w:rsid w:val="00715D0D"/>
    <w:rsid w:val="00717385"/>
    <w:rsid w:val="00720578"/>
    <w:rsid w:val="0072135D"/>
    <w:rsid w:val="00721659"/>
    <w:rsid w:val="0072249A"/>
    <w:rsid w:val="00722B9B"/>
    <w:rsid w:val="00726963"/>
    <w:rsid w:val="0072722B"/>
    <w:rsid w:val="00727B63"/>
    <w:rsid w:val="007306DB"/>
    <w:rsid w:val="0073304F"/>
    <w:rsid w:val="00733A81"/>
    <w:rsid w:val="00733C1F"/>
    <w:rsid w:val="007358A4"/>
    <w:rsid w:val="00736A7A"/>
    <w:rsid w:val="00736C9C"/>
    <w:rsid w:val="0074124D"/>
    <w:rsid w:val="00741295"/>
    <w:rsid w:val="00742F97"/>
    <w:rsid w:val="00742FC4"/>
    <w:rsid w:val="00744018"/>
    <w:rsid w:val="00744520"/>
    <w:rsid w:val="0075123D"/>
    <w:rsid w:val="00751F07"/>
    <w:rsid w:val="00753634"/>
    <w:rsid w:val="00754668"/>
    <w:rsid w:val="007553E3"/>
    <w:rsid w:val="00755FBE"/>
    <w:rsid w:val="00756DBC"/>
    <w:rsid w:val="00757A6C"/>
    <w:rsid w:val="00757C17"/>
    <w:rsid w:val="00761470"/>
    <w:rsid w:val="007615E0"/>
    <w:rsid w:val="0076280B"/>
    <w:rsid w:val="007632DD"/>
    <w:rsid w:val="00763CFF"/>
    <w:rsid w:val="00763F47"/>
    <w:rsid w:val="007641F1"/>
    <w:rsid w:val="007648DB"/>
    <w:rsid w:val="00765D8E"/>
    <w:rsid w:val="00770388"/>
    <w:rsid w:val="00771137"/>
    <w:rsid w:val="007747A9"/>
    <w:rsid w:val="007768DA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206"/>
    <w:rsid w:val="007914AA"/>
    <w:rsid w:val="0079292B"/>
    <w:rsid w:val="007945B5"/>
    <w:rsid w:val="00795624"/>
    <w:rsid w:val="00795957"/>
    <w:rsid w:val="0079670C"/>
    <w:rsid w:val="007971AA"/>
    <w:rsid w:val="007A112E"/>
    <w:rsid w:val="007A1578"/>
    <w:rsid w:val="007A1F21"/>
    <w:rsid w:val="007A1F3B"/>
    <w:rsid w:val="007A4766"/>
    <w:rsid w:val="007A5621"/>
    <w:rsid w:val="007A6526"/>
    <w:rsid w:val="007B04C2"/>
    <w:rsid w:val="007B0AFD"/>
    <w:rsid w:val="007B0D9B"/>
    <w:rsid w:val="007B0DB1"/>
    <w:rsid w:val="007B11FF"/>
    <w:rsid w:val="007B204E"/>
    <w:rsid w:val="007B2E0F"/>
    <w:rsid w:val="007B3675"/>
    <w:rsid w:val="007B490A"/>
    <w:rsid w:val="007B5C4F"/>
    <w:rsid w:val="007B628E"/>
    <w:rsid w:val="007B6ADD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049"/>
    <w:rsid w:val="007E1188"/>
    <w:rsid w:val="007E1456"/>
    <w:rsid w:val="007E31F2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161E1"/>
    <w:rsid w:val="00820B6F"/>
    <w:rsid w:val="0082145C"/>
    <w:rsid w:val="008221A9"/>
    <w:rsid w:val="008241A5"/>
    <w:rsid w:val="00824C1E"/>
    <w:rsid w:val="008265AF"/>
    <w:rsid w:val="00826869"/>
    <w:rsid w:val="008300E1"/>
    <w:rsid w:val="00831473"/>
    <w:rsid w:val="008318B3"/>
    <w:rsid w:val="008324DA"/>
    <w:rsid w:val="00832632"/>
    <w:rsid w:val="00832A4D"/>
    <w:rsid w:val="00835122"/>
    <w:rsid w:val="008353FD"/>
    <w:rsid w:val="00836993"/>
    <w:rsid w:val="00836AA2"/>
    <w:rsid w:val="00837B85"/>
    <w:rsid w:val="00840916"/>
    <w:rsid w:val="0084423D"/>
    <w:rsid w:val="00845604"/>
    <w:rsid w:val="00846290"/>
    <w:rsid w:val="00847994"/>
    <w:rsid w:val="008503B7"/>
    <w:rsid w:val="00850D84"/>
    <w:rsid w:val="008539C5"/>
    <w:rsid w:val="00853D39"/>
    <w:rsid w:val="008543A7"/>
    <w:rsid w:val="008556F8"/>
    <w:rsid w:val="0085626B"/>
    <w:rsid w:val="00856361"/>
    <w:rsid w:val="008568A6"/>
    <w:rsid w:val="008569E5"/>
    <w:rsid w:val="00857D2F"/>
    <w:rsid w:val="00860758"/>
    <w:rsid w:val="00861385"/>
    <w:rsid w:val="00864310"/>
    <w:rsid w:val="0086517D"/>
    <w:rsid w:val="0086696D"/>
    <w:rsid w:val="00867AB9"/>
    <w:rsid w:val="008720AA"/>
    <w:rsid w:val="008725F3"/>
    <w:rsid w:val="00872F6B"/>
    <w:rsid w:val="0087411A"/>
    <w:rsid w:val="00874AB3"/>
    <w:rsid w:val="00875F9A"/>
    <w:rsid w:val="00876FC1"/>
    <w:rsid w:val="0088121F"/>
    <w:rsid w:val="008826B3"/>
    <w:rsid w:val="008835DE"/>
    <w:rsid w:val="00883C3C"/>
    <w:rsid w:val="00884ADA"/>
    <w:rsid w:val="00884EBD"/>
    <w:rsid w:val="008854E7"/>
    <w:rsid w:val="00886555"/>
    <w:rsid w:val="00886EF1"/>
    <w:rsid w:val="008875F1"/>
    <w:rsid w:val="00891ADB"/>
    <w:rsid w:val="00893FD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2BAA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084"/>
    <w:rsid w:val="00975FA2"/>
    <w:rsid w:val="00976329"/>
    <w:rsid w:val="00977562"/>
    <w:rsid w:val="009825A5"/>
    <w:rsid w:val="0098521D"/>
    <w:rsid w:val="00986440"/>
    <w:rsid w:val="009904F3"/>
    <w:rsid w:val="009913A3"/>
    <w:rsid w:val="00992958"/>
    <w:rsid w:val="00992B89"/>
    <w:rsid w:val="0099341F"/>
    <w:rsid w:val="00994281"/>
    <w:rsid w:val="009947CC"/>
    <w:rsid w:val="00995A99"/>
    <w:rsid w:val="00996439"/>
    <w:rsid w:val="00996D76"/>
    <w:rsid w:val="00997CE0"/>
    <w:rsid w:val="009A0295"/>
    <w:rsid w:val="009A11DA"/>
    <w:rsid w:val="009A1DFF"/>
    <w:rsid w:val="009A3EBC"/>
    <w:rsid w:val="009A41A3"/>
    <w:rsid w:val="009A62E4"/>
    <w:rsid w:val="009A6A26"/>
    <w:rsid w:val="009A6BF1"/>
    <w:rsid w:val="009B0409"/>
    <w:rsid w:val="009B06B6"/>
    <w:rsid w:val="009B0E16"/>
    <w:rsid w:val="009B0F94"/>
    <w:rsid w:val="009B24F6"/>
    <w:rsid w:val="009B2CDA"/>
    <w:rsid w:val="009B52F4"/>
    <w:rsid w:val="009B5832"/>
    <w:rsid w:val="009B6146"/>
    <w:rsid w:val="009B7ACF"/>
    <w:rsid w:val="009B7DCD"/>
    <w:rsid w:val="009C01B7"/>
    <w:rsid w:val="009C044B"/>
    <w:rsid w:val="009C1598"/>
    <w:rsid w:val="009C2C7A"/>
    <w:rsid w:val="009C2FB1"/>
    <w:rsid w:val="009C3D10"/>
    <w:rsid w:val="009C4710"/>
    <w:rsid w:val="009C67E3"/>
    <w:rsid w:val="009D05AC"/>
    <w:rsid w:val="009D0FF7"/>
    <w:rsid w:val="009D10BE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BF4"/>
    <w:rsid w:val="009F16BD"/>
    <w:rsid w:val="009F2878"/>
    <w:rsid w:val="009F3447"/>
    <w:rsid w:val="009F3CD2"/>
    <w:rsid w:val="009F5FAD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4DB0"/>
    <w:rsid w:val="00A1606C"/>
    <w:rsid w:val="00A21115"/>
    <w:rsid w:val="00A212CC"/>
    <w:rsid w:val="00A21CD3"/>
    <w:rsid w:val="00A2307D"/>
    <w:rsid w:val="00A2528D"/>
    <w:rsid w:val="00A2573D"/>
    <w:rsid w:val="00A26CC9"/>
    <w:rsid w:val="00A27BC3"/>
    <w:rsid w:val="00A31240"/>
    <w:rsid w:val="00A31DFC"/>
    <w:rsid w:val="00A335A5"/>
    <w:rsid w:val="00A34D46"/>
    <w:rsid w:val="00A414BD"/>
    <w:rsid w:val="00A417CF"/>
    <w:rsid w:val="00A42228"/>
    <w:rsid w:val="00A424C2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276"/>
    <w:rsid w:val="00A55610"/>
    <w:rsid w:val="00A60245"/>
    <w:rsid w:val="00A61A1D"/>
    <w:rsid w:val="00A62325"/>
    <w:rsid w:val="00A62AEC"/>
    <w:rsid w:val="00A65302"/>
    <w:rsid w:val="00A66F3C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6AD"/>
    <w:rsid w:val="00A80A80"/>
    <w:rsid w:val="00A8151C"/>
    <w:rsid w:val="00A81FEA"/>
    <w:rsid w:val="00A82471"/>
    <w:rsid w:val="00A827F2"/>
    <w:rsid w:val="00A833F1"/>
    <w:rsid w:val="00A839CC"/>
    <w:rsid w:val="00A84AB5"/>
    <w:rsid w:val="00A900A3"/>
    <w:rsid w:val="00A9162D"/>
    <w:rsid w:val="00A92596"/>
    <w:rsid w:val="00A94BD5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3998"/>
    <w:rsid w:val="00B141F6"/>
    <w:rsid w:val="00B14C7E"/>
    <w:rsid w:val="00B15C4A"/>
    <w:rsid w:val="00B16FF4"/>
    <w:rsid w:val="00B178CD"/>
    <w:rsid w:val="00B21374"/>
    <w:rsid w:val="00B2191A"/>
    <w:rsid w:val="00B224FC"/>
    <w:rsid w:val="00B22E46"/>
    <w:rsid w:val="00B23655"/>
    <w:rsid w:val="00B23C15"/>
    <w:rsid w:val="00B23DDE"/>
    <w:rsid w:val="00B271F7"/>
    <w:rsid w:val="00B273C8"/>
    <w:rsid w:val="00B314A5"/>
    <w:rsid w:val="00B31F0A"/>
    <w:rsid w:val="00B324D4"/>
    <w:rsid w:val="00B33722"/>
    <w:rsid w:val="00B33975"/>
    <w:rsid w:val="00B33B93"/>
    <w:rsid w:val="00B33D8C"/>
    <w:rsid w:val="00B34E1E"/>
    <w:rsid w:val="00B37950"/>
    <w:rsid w:val="00B37A78"/>
    <w:rsid w:val="00B404D2"/>
    <w:rsid w:val="00B405B8"/>
    <w:rsid w:val="00B4093B"/>
    <w:rsid w:val="00B41282"/>
    <w:rsid w:val="00B427D8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D9F"/>
    <w:rsid w:val="00B65738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6552"/>
    <w:rsid w:val="00BB7CFE"/>
    <w:rsid w:val="00BC082C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2475"/>
    <w:rsid w:val="00BD3044"/>
    <w:rsid w:val="00BD5645"/>
    <w:rsid w:val="00BD5B99"/>
    <w:rsid w:val="00BD671D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5BAD"/>
    <w:rsid w:val="00BF6288"/>
    <w:rsid w:val="00BF7E7A"/>
    <w:rsid w:val="00C00FE4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608"/>
    <w:rsid w:val="00C15DA1"/>
    <w:rsid w:val="00C16B54"/>
    <w:rsid w:val="00C17463"/>
    <w:rsid w:val="00C1781F"/>
    <w:rsid w:val="00C22074"/>
    <w:rsid w:val="00C230D7"/>
    <w:rsid w:val="00C23A70"/>
    <w:rsid w:val="00C25A43"/>
    <w:rsid w:val="00C25D6E"/>
    <w:rsid w:val="00C26A92"/>
    <w:rsid w:val="00C26CC9"/>
    <w:rsid w:val="00C2714C"/>
    <w:rsid w:val="00C302EE"/>
    <w:rsid w:val="00C316F7"/>
    <w:rsid w:val="00C31C0B"/>
    <w:rsid w:val="00C31C2A"/>
    <w:rsid w:val="00C3472A"/>
    <w:rsid w:val="00C34AAC"/>
    <w:rsid w:val="00C35B34"/>
    <w:rsid w:val="00C35E4C"/>
    <w:rsid w:val="00C3624D"/>
    <w:rsid w:val="00C40AD3"/>
    <w:rsid w:val="00C42BAC"/>
    <w:rsid w:val="00C44802"/>
    <w:rsid w:val="00C448B4"/>
    <w:rsid w:val="00C454DC"/>
    <w:rsid w:val="00C45A14"/>
    <w:rsid w:val="00C45C9A"/>
    <w:rsid w:val="00C4602B"/>
    <w:rsid w:val="00C501A0"/>
    <w:rsid w:val="00C51F4D"/>
    <w:rsid w:val="00C51FDB"/>
    <w:rsid w:val="00C52C73"/>
    <w:rsid w:val="00C54474"/>
    <w:rsid w:val="00C55D29"/>
    <w:rsid w:val="00C5640C"/>
    <w:rsid w:val="00C5697C"/>
    <w:rsid w:val="00C579E6"/>
    <w:rsid w:val="00C611A2"/>
    <w:rsid w:val="00C613D4"/>
    <w:rsid w:val="00C615B4"/>
    <w:rsid w:val="00C615D1"/>
    <w:rsid w:val="00C61E6D"/>
    <w:rsid w:val="00C6335D"/>
    <w:rsid w:val="00C636AA"/>
    <w:rsid w:val="00C648E2"/>
    <w:rsid w:val="00C64B15"/>
    <w:rsid w:val="00C655DB"/>
    <w:rsid w:val="00C65E0C"/>
    <w:rsid w:val="00C65E66"/>
    <w:rsid w:val="00C65F0F"/>
    <w:rsid w:val="00C66231"/>
    <w:rsid w:val="00C664F0"/>
    <w:rsid w:val="00C665F4"/>
    <w:rsid w:val="00C66761"/>
    <w:rsid w:val="00C667DC"/>
    <w:rsid w:val="00C70A06"/>
    <w:rsid w:val="00C70BC3"/>
    <w:rsid w:val="00C71466"/>
    <w:rsid w:val="00C71A7B"/>
    <w:rsid w:val="00C730B6"/>
    <w:rsid w:val="00C74AE3"/>
    <w:rsid w:val="00C82392"/>
    <w:rsid w:val="00C83915"/>
    <w:rsid w:val="00C83D16"/>
    <w:rsid w:val="00C8559B"/>
    <w:rsid w:val="00C865B2"/>
    <w:rsid w:val="00C86794"/>
    <w:rsid w:val="00C87A9A"/>
    <w:rsid w:val="00C9086E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4D8"/>
    <w:rsid w:val="00CB6633"/>
    <w:rsid w:val="00CB6AC9"/>
    <w:rsid w:val="00CC106A"/>
    <w:rsid w:val="00CC106C"/>
    <w:rsid w:val="00CC1924"/>
    <w:rsid w:val="00CC276A"/>
    <w:rsid w:val="00CC2CA8"/>
    <w:rsid w:val="00CC52CB"/>
    <w:rsid w:val="00CD07A9"/>
    <w:rsid w:val="00CD0A06"/>
    <w:rsid w:val="00CD2212"/>
    <w:rsid w:val="00CD224A"/>
    <w:rsid w:val="00CD2580"/>
    <w:rsid w:val="00CD287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3E"/>
    <w:rsid w:val="00CF2700"/>
    <w:rsid w:val="00CF3669"/>
    <w:rsid w:val="00CF392B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10274"/>
    <w:rsid w:val="00D107BA"/>
    <w:rsid w:val="00D1226C"/>
    <w:rsid w:val="00D124A5"/>
    <w:rsid w:val="00D12569"/>
    <w:rsid w:val="00D16B32"/>
    <w:rsid w:val="00D208B2"/>
    <w:rsid w:val="00D2125F"/>
    <w:rsid w:val="00D258B9"/>
    <w:rsid w:val="00D2679C"/>
    <w:rsid w:val="00D267E0"/>
    <w:rsid w:val="00D3068A"/>
    <w:rsid w:val="00D316FF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6D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6C8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804AD"/>
    <w:rsid w:val="00D848DC"/>
    <w:rsid w:val="00D85408"/>
    <w:rsid w:val="00D858CE"/>
    <w:rsid w:val="00D86A54"/>
    <w:rsid w:val="00D875A9"/>
    <w:rsid w:val="00D916ED"/>
    <w:rsid w:val="00D92D1E"/>
    <w:rsid w:val="00DA2C12"/>
    <w:rsid w:val="00DA4CE7"/>
    <w:rsid w:val="00DA5793"/>
    <w:rsid w:val="00DA67E0"/>
    <w:rsid w:val="00DA6A2D"/>
    <w:rsid w:val="00DB0B57"/>
    <w:rsid w:val="00DB0C1F"/>
    <w:rsid w:val="00DB3669"/>
    <w:rsid w:val="00DB7352"/>
    <w:rsid w:val="00DB7A8D"/>
    <w:rsid w:val="00DB7F04"/>
    <w:rsid w:val="00DC280B"/>
    <w:rsid w:val="00DC2E8E"/>
    <w:rsid w:val="00DC37BA"/>
    <w:rsid w:val="00DC4A36"/>
    <w:rsid w:val="00DC5936"/>
    <w:rsid w:val="00DC65C8"/>
    <w:rsid w:val="00DC69EB"/>
    <w:rsid w:val="00DC7328"/>
    <w:rsid w:val="00DC7BA1"/>
    <w:rsid w:val="00DC7D9A"/>
    <w:rsid w:val="00DD1195"/>
    <w:rsid w:val="00DD1B5D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47A"/>
    <w:rsid w:val="00DF68CE"/>
    <w:rsid w:val="00DF7A52"/>
    <w:rsid w:val="00DF7C3E"/>
    <w:rsid w:val="00E02324"/>
    <w:rsid w:val="00E0248E"/>
    <w:rsid w:val="00E02B1F"/>
    <w:rsid w:val="00E036E3"/>
    <w:rsid w:val="00E04127"/>
    <w:rsid w:val="00E043C2"/>
    <w:rsid w:val="00E0562E"/>
    <w:rsid w:val="00E05AEE"/>
    <w:rsid w:val="00E06053"/>
    <w:rsid w:val="00E06962"/>
    <w:rsid w:val="00E07943"/>
    <w:rsid w:val="00E12C73"/>
    <w:rsid w:val="00E148AC"/>
    <w:rsid w:val="00E16699"/>
    <w:rsid w:val="00E17381"/>
    <w:rsid w:val="00E17DB4"/>
    <w:rsid w:val="00E21845"/>
    <w:rsid w:val="00E221EB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2D09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698A"/>
    <w:rsid w:val="00E57BE3"/>
    <w:rsid w:val="00E61236"/>
    <w:rsid w:val="00E61B6B"/>
    <w:rsid w:val="00E61D8E"/>
    <w:rsid w:val="00E645F2"/>
    <w:rsid w:val="00E64D16"/>
    <w:rsid w:val="00E66302"/>
    <w:rsid w:val="00E703B1"/>
    <w:rsid w:val="00E707F0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2D5F"/>
    <w:rsid w:val="00E8413C"/>
    <w:rsid w:val="00E85208"/>
    <w:rsid w:val="00E85D74"/>
    <w:rsid w:val="00E94FD0"/>
    <w:rsid w:val="00E96D23"/>
    <w:rsid w:val="00E977B0"/>
    <w:rsid w:val="00EA1ED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C1D79"/>
    <w:rsid w:val="00EC2B7A"/>
    <w:rsid w:val="00EC2D0D"/>
    <w:rsid w:val="00EC3199"/>
    <w:rsid w:val="00EC3709"/>
    <w:rsid w:val="00EC450A"/>
    <w:rsid w:val="00EC6A31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E7FD1"/>
    <w:rsid w:val="00EF01CF"/>
    <w:rsid w:val="00EF0AAA"/>
    <w:rsid w:val="00EF0B09"/>
    <w:rsid w:val="00EF1587"/>
    <w:rsid w:val="00EF38A9"/>
    <w:rsid w:val="00EF40EA"/>
    <w:rsid w:val="00EF5828"/>
    <w:rsid w:val="00EF5DCB"/>
    <w:rsid w:val="00EF728D"/>
    <w:rsid w:val="00EF7476"/>
    <w:rsid w:val="00EF7B95"/>
    <w:rsid w:val="00F00999"/>
    <w:rsid w:val="00F01C75"/>
    <w:rsid w:val="00F04E3C"/>
    <w:rsid w:val="00F062ED"/>
    <w:rsid w:val="00F109DC"/>
    <w:rsid w:val="00F10D99"/>
    <w:rsid w:val="00F111E0"/>
    <w:rsid w:val="00F125FF"/>
    <w:rsid w:val="00F136B1"/>
    <w:rsid w:val="00F14EF4"/>
    <w:rsid w:val="00F15D51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456"/>
    <w:rsid w:val="00F35D72"/>
    <w:rsid w:val="00F36A75"/>
    <w:rsid w:val="00F36F16"/>
    <w:rsid w:val="00F37793"/>
    <w:rsid w:val="00F41B46"/>
    <w:rsid w:val="00F43475"/>
    <w:rsid w:val="00F45C6C"/>
    <w:rsid w:val="00F45E39"/>
    <w:rsid w:val="00F4703F"/>
    <w:rsid w:val="00F500E2"/>
    <w:rsid w:val="00F50EE6"/>
    <w:rsid w:val="00F51ED9"/>
    <w:rsid w:val="00F51F75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7D72"/>
    <w:rsid w:val="00F67E33"/>
    <w:rsid w:val="00F71105"/>
    <w:rsid w:val="00F71B9C"/>
    <w:rsid w:val="00F71D40"/>
    <w:rsid w:val="00F7231D"/>
    <w:rsid w:val="00F73250"/>
    <w:rsid w:val="00F73DBC"/>
    <w:rsid w:val="00F73E19"/>
    <w:rsid w:val="00F742AE"/>
    <w:rsid w:val="00F74C5F"/>
    <w:rsid w:val="00F75A1D"/>
    <w:rsid w:val="00F76D0E"/>
    <w:rsid w:val="00F77036"/>
    <w:rsid w:val="00F770C0"/>
    <w:rsid w:val="00F7744A"/>
    <w:rsid w:val="00F77D28"/>
    <w:rsid w:val="00F80C11"/>
    <w:rsid w:val="00F80DBF"/>
    <w:rsid w:val="00F81719"/>
    <w:rsid w:val="00F81E3C"/>
    <w:rsid w:val="00F82666"/>
    <w:rsid w:val="00F844D8"/>
    <w:rsid w:val="00F8631A"/>
    <w:rsid w:val="00F9043F"/>
    <w:rsid w:val="00F90C22"/>
    <w:rsid w:val="00F928D0"/>
    <w:rsid w:val="00F93D2C"/>
    <w:rsid w:val="00F946E1"/>
    <w:rsid w:val="00F94F5A"/>
    <w:rsid w:val="00F951FC"/>
    <w:rsid w:val="00F95C7F"/>
    <w:rsid w:val="00FA03F5"/>
    <w:rsid w:val="00FA050A"/>
    <w:rsid w:val="00FA0D61"/>
    <w:rsid w:val="00FA19F7"/>
    <w:rsid w:val="00FA3C10"/>
    <w:rsid w:val="00FA53A6"/>
    <w:rsid w:val="00FA5894"/>
    <w:rsid w:val="00FA6130"/>
    <w:rsid w:val="00FB23FE"/>
    <w:rsid w:val="00FB2689"/>
    <w:rsid w:val="00FB29D6"/>
    <w:rsid w:val="00FB3480"/>
    <w:rsid w:val="00FB5009"/>
    <w:rsid w:val="00FB502A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2F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6F4E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F5D4D-EDB0-4966-89E0-7197E9F9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3D5B-4C96-4A57-AF5B-AC380EDF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Специалист</cp:lastModifiedBy>
  <cp:revision>2</cp:revision>
  <cp:lastPrinted>2015-09-21T12:18:00Z</cp:lastPrinted>
  <dcterms:created xsi:type="dcterms:W3CDTF">2022-08-02T10:52:00Z</dcterms:created>
  <dcterms:modified xsi:type="dcterms:W3CDTF">2022-08-02T10:52:00Z</dcterms:modified>
</cp:coreProperties>
</file>